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89" w:rsidRPr="006A457E" w:rsidRDefault="00B10A89" w:rsidP="006A457E">
      <w:pPr>
        <w:spacing w:after="0"/>
        <w:rPr>
          <w:sz w:val="24"/>
          <w:szCs w:val="24"/>
        </w:rPr>
      </w:pPr>
      <w:r w:rsidRPr="006A457E">
        <w:rPr>
          <w:sz w:val="24"/>
          <w:szCs w:val="24"/>
        </w:rPr>
        <w:t>PHÒNG GD &amp; ĐT NAM TRỰC</w:t>
      </w:r>
    </w:p>
    <w:p w:rsidR="00B10A89" w:rsidRPr="006A457E" w:rsidRDefault="00B10A89" w:rsidP="006A457E">
      <w:pPr>
        <w:spacing w:after="0"/>
        <w:rPr>
          <w:sz w:val="24"/>
          <w:szCs w:val="24"/>
          <w:lang w:val="vi-VN"/>
        </w:rPr>
      </w:pPr>
      <w:r w:rsidRPr="006A457E">
        <w:rPr>
          <w:sz w:val="24"/>
          <w:szCs w:val="24"/>
        </w:rPr>
        <w:t>TRƯỜNG THCS NAM THANH</w:t>
      </w:r>
    </w:p>
    <w:p w:rsidR="00A41028" w:rsidRPr="00A41028" w:rsidRDefault="00A41028" w:rsidP="006A457E">
      <w:pPr>
        <w:spacing w:after="0"/>
        <w:rPr>
          <w:sz w:val="22"/>
          <w:lang w:val="vi-VN"/>
        </w:rPr>
      </w:pPr>
    </w:p>
    <w:p w:rsidR="0068694B" w:rsidRDefault="00B10A89" w:rsidP="006A457E">
      <w:pPr>
        <w:spacing w:after="0"/>
        <w:jc w:val="center"/>
        <w:rPr>
          <w:b/>
          <w:sz w:val="36"/>
          <w:szCs w:val="36"/>
        </w:rPr>
      </w:pPr>
      <w:r w:rsidRPr="00B10A89">
        <w:rPr>
          <w:b/>
          <w:sz w:val="36"/>
          <w:szCs w:val="36"/>
        </w:rPr>
        <w:t>LỊ</w:t>
      </w:r>
      <w:r w:rsidR="000069FC">
        <w:rPr>
          <w:b/>
          <w:sz w:val="36"/>
          <w:szCs w:val="36"/>
        </w:rPr>
        <w:t xml:space="preserve">CH CÔNG TÁC THÁNG </w:t>
      </w:r>
      <w:r w:rsidR="00F17507">
        <w:rPr>
          <w:b/>
          <w:sz w:val="36"/>
          <w:szCs w:val="36"/>
        </w:rPr>
        <w:t>2</w:t>
      </w:r>
      <w:r w:rsidR="009A55F5">
        <w:rPr>
          <w:b/>
          <w:sz w:val="36"/>
          <w:szCs w:val="36"/>
        </w:rPr>
        <w:t>/ 2020</w:t>
      </w:r>
    </w:p>
    <w:p w:rsidR="00B10A89" w:rsidRPr="00CF36D3" w:rsidRDefault="00B10A89" w:rsidP="006A457E">
      <w:pPr>
        <w:spacing w:after="0"/>
        <w:rPr>
          <w:szCs w:val="28"/>
        </w:rPr>
      </w:pPr>
      <w:r w:rsidRPr="00B10A89">
        <w:rPr>
          <w:szCs w:val="28"/>
          <w:u w:val="single"/>
        </w:rPr>
        <w:t>Tuần</w:t>
      </w:r>
      <w:r w:rsidR="006A457E">
        <w:rPr>
          <w:szCs w:val="28"/>
          <w:u w:val="single"/>
        </w:rPr>
        <w:t xml:space="preserve"> 2</w:t>
      </w:r>
      <w:r w:rsidR="00F17507">
        <w:rPr>
          <w:szCs w:val="28"/>
          <w:u w:val="single"/>
        </w:rPr>
        <w:t>3</w:t>
      </w:r>
      <w:r>
        <w:rPr>
          <w:szCs w:val="28"/>
        </w:rPr>
        <w:t>: Từ</w:t>
      </w:r>
      <w:r w:rsidR="00F17507">
        <w:rPr>
          <w:szCs w:val="28"/>
        </w:rPr>
        <w:t xml:space="preserve"> 3/2-9/2</w:t>
      </w:r>
      <w:r w:rsidR="00586D5F">
        <w:rPr>
          <w:szCs w:val="28"/>
        </w:rPr>
        <w:t>/20</w:t>
      </w:r>
      <w:bookmarkStart w:id="0" w:name="_GoBack"/>
      <w:bookmarkEnd w:id="0"/>
      <w:r w:rsidR="006A457E">
        <w:rPr>
          <w:szCs w:val="28"/>
        </w:rPr>
        <w:t>20</w:t>
      </w:r>
      <w:r w:rsidR="0071633C">
        <w:rPr>
          <w:szCs w:val="28"/>
          <w:lang w:val="vi-VN"/>
        </w:rPr>
        <w:t>. Lớp trực tuầ</w:t>
      </w:r>
      <w:r w:rsidR="00F17507">
        <w:rPr>
          <w:szCs w:val="28"/>
          <w:lang w:val="vi-VN"/>
        </w:rPr>
        <w:t>n</w:t>
      </w:r>
      <w:r w:rsidR="00981F2D">
        <w:rPr>
          <w:szCs w:val="28"/>
          <w:lang w:val="vi-VN"/>
        </w:rPr>
        <w:t xml:space="preserve">: Khu </w:t>
      </w:r>
      <w:r w:rsidR="00F17507">
        <w:rPr>
          <w:szCs w:val="28"/>
        </w:rPr>
        <w:t>6</w:t>
      </w:r>
      <w:r w:rsidR="00981F2D">
        <w:rPr>
          <w:szCs w:val="28"/>
          <w:lang w:val="vi-VN"/>
        </w:rPr>
        <w:t>A</w:t>
      </w:r>
      <w:r w:rsidR="00F17507">
        <w:rPr>
          <w:szCs w:val="28"/>
        </w:rPr>
        <w:t xml:space="preserve">1 </w:t>
      </w:r>
      <w:r w:rsidR="000069FC">
        <w:rPr>
          <w:szCs w:val="28"/>
        </w:rPr>
        <w:t>,</w:t>
      </w:r>
      <w:r w:rsidR="00CF36D3">
        <w:rPr>
          <w:szCs w:val="28"/>
          <w:lang w:val="vi-VN"/>
        </w:rPr>
        <w:t>Khu B</w:t>
      </w:r>
      <w:r w:rsidR="005E5E16">
        <w:rPr>
          <w:szCs w:val="28"/>
        </w:rPr>
        <w:t xml:space="preserve"> </w:t>
      </w:r>
      <w:r w:rsidR="00F17507">
        <w:rPr>
          <w:szCs w:val="28"/>
        </w:rPr>
        <w:t xml:space="preserve"> 6</w:t>
      </w:r>
      <w:r w:rsidR="005E5E16">
        <w:rPr>
          <w:szCs w:val="28"/>
        </w:rPr>
        <w:t>A</w:t>
      </w:r>
      <w:r w:rsidR="00F17507">
        <w:rPr>
          <w:szCs w:val="28"/>
        </w:rPr>
        <w:t xml:space="preserve">3 </w:t>
      </w:r>
    </w:p>
    <w:tbl>
      <w:tblPr>
        <w:tblStyle w:val="TableGrid"/>
        <w:tblW w:w="9397" w:type="dxa"/>
        <w:tblLook w:val="04A0"/>
      </w:tblPr>
      <w:tblGrid>
        <w:gridCol w:w="1314"/>
        <w:gridCol w:w="3744"/>
        <w:gridCol w:w="4339"/>
      </w:tblGrid>
      <w:tr w:rsidR="00A428BF" w:rsidTr="009517FA">
        <w:trPr>
          <w:trHeight w:val="647"/>
        </w:trPr>
        <w:tc>
          <w:tcPr>
            <w:tcW w:w="1314" w:type="dxa"/>
          </w:tcPr>
          <w:p w:rsidR="00B10A89" w:rsidRDefault="00B86A87" w:rsidP="006A4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, ngày</w:t>
            </w:r>
          </w:p>
        </w:tc>
        <w:tc>
          <w:tcPr>
            <w:tcW w:w="3744" w:type="dxa"/>
            <w:vAlign w:val="center"/>
          </w:tcPr>
          <w:p w:rsidR="00B10A89" w:rsidRDefault="00B10A89" w:rsidP="006A4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uổi sáng</w:t>
            </w:r>
          </w:p>
        </w:tc>
        <w:tc>
          <w:tcPr>
            <w:tcW w:w="4339" w:type="dxa"/>
            <w:vAlign w:val="center"/>
          </w:tcPr>
          <w:p w:rsidR="00B10A89" w:rsidRDefault="00B10A89" w:rsidP="006A4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uổi chiều</w:t>
            </w:r>
          </w:p>
        </w:tc>
      </w:tr>
      <w:tr w:rsidR="00A428BF" w:rsidTr="009517FA">
        <w:trPr>
          <w:trHeight w:val="980"/>
        </w:trPr>
        <w:tc>
          <w:tcPr>
            <w:tcW w:w="1314" w:type="dxa"/>
            <w:vAlign w:val="center"/>
          </w:tcPr>
          <w:p w:rsidR="00B86A87" w:rsidRDefault="00B10A89" w:rsidP="006A4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2</w:t>
            </w:r>
          </w:p>
          <w:p w:rsidR="00B10A89" w:rsidRPr="005C4FB9" w:rsidRDefault="00F17507" w:rsidP="00F175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069FC">
              <w:rPr>
                <w:szCs w:val="28"/>
              </w:rPr>
              <w:t>/</w:t>
            </w:r>
            <w:r>
              <w:rPr>
                <w:szCs w:val="28"/>
              </w:rPr>
              <w:t>2</w:t>
            </w:r>
          </w:p>
        </w:tc>
        <w:tc>
          <w:tcPr>
            <w:tcW w:w="3744" w:type="dxa"/>
            <w:vAlign w:val="center"/>
          </w:tcPr>
          <w:p w:rsidR="00F21AEB" w:rsidRDefault="00CB7E53" w:rsidP="006A457E">
            <w:pPr>
              <w:rPr>
                <w:szCs w:val="28"/>
              </w:rPr>
            </w:pPr>
            <w:r>
              <w:rPr>
                <w:szCs w:val="28"/>
              </w:rPr>
              <w:t xml:space="preserve">- Tập trung đầu tuần </w:t>
            </w:r>
          </w:p>
          <w:p w:rsidR="00CB7E53" w:rsidRDefault="00CB7E53" w:rsidP="006A457E">
            <w:pPr>
              <w:rPr>
                <w:szCs w:val="28"/>
              </w:rPr>
            </w:pPr>
            <w:r>
              <w:rPr>
                <w:szCs w:val="28"/>
              </w:rPr>
              <w:t>- Duyệt giáo án</w:t>
            </w:r>
          </w:p>
          <w:p w:rsidR="009C42DB" w:rsidRPr="00877E4E" w:rsidRDefault="009A55F5" w:rsidP="009A55F5">
            <w:pPr>
              <w:rPr>
                <w:szCs w:val="28"/>
              </w:rPr>
            </w:pPr>
            <w:r>
              <w:rPr>
                <w:szCs w:val="28"/>
              </w:rPr>
              <w:t>- Lên lớp</w:t>
            </w:r>
          </w:p>
        </w:tc>
        <w:tc>
          <w:tcPr>
            <w:tcW w:w="4339" w:type="dxa"/>
          </w:tcPr>
          <w:p w:rsidR="00353A72" w:rsidRDefault="00353A72" w:rsidP="006A457E">
            <w:pPr>
              <w:rPr>
                <w:szCs w:val="28"/>
              </w:rPr>
            </w:pPr>
            <w:r>
              <w:rPr>
                <w:szCs w:val="28"/>
              </w:rPr>
              <w:t>- Lên lớp</w:t>
            </w:r>
          </w:p>
          <w:p w:rsidR="00576CA9" w:rsidRPr="00B66A96" w:rsidRDefault="00576CA9" w:rsidP="006A457E">
            <w:pPr>
              <w:rPr>
                <w:szCs w:val="28"/>
              </w:rPr>
            </w:pPr>
          </w:p>
        </w:tc>
      </w:tr>
      <w:tr w:rsidR="00A428BF" w:rsidTr="009517FA">
        <w:trPr>
          <w:trHeight w:val="899"/>
        </w:trPr>
        <w:tc>
          <w:tcPr>
            <w:tcW w:w="1314" w:type="dxa"/>
            <w:vAlign w:val="center"/>
          </w:tcPr>
          <w:p w:rsidR="00B10A89" w:rsidRDefault="00B10A89" w:rsidP="006A4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3</w:t>
            </w:r>
          </w:p>
          <w:p w:rsidR="00B10A89" w:rsidRPr="005C4FB9" w:rsidRDefault="00F17507" w:rsidP="006A4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/2</w:t>
            </w:r>
          </w:p>
        </w:tc>
        <w:tc>
          <w:tcPr>
            <w:tcW w:w="3744" w:type="dxa"/>
            <w:vAlign w:val="center"/>
          </w:tcPr>
          <w:p w:rsidR="00FB72E4" w:rsidRPr="00FB72E4" w:rsidRDefault="009A55F5" w:rsidP="006A457E">
            <w:pPr>
              <w:rPr>
                <w:szCs w:val="28"/>
              </w:rPr>
            </w:pPr>
            <w:r>
              <w:rPr>
                <w:szCs w:val="28"/>
              </w:rPr>
              <w:t>- L</w:t>
            </w:r>
            <w:r w:rsidRPr="0065033E">
              <w:rPr>
                <w:szCs w:val="28"/>
              </w:rPr>
              <w:t>ê</w:t>
            </w:r>
            <w:r>
              <w:rPr>
                <w:szCs w:val="28"/>
              </w:rPr>
              <w:t>n l</w:t>
            </w:r>
            <w:r w:rsidRPr="0065033E">
              <w:rPr>
                <w:szCs w:val="28"/>
              </w:rPr>
              <w:t>ớp</w:t>
            </w:r>
          </w:p>
        </w:tc>
        <w:tc>
          <w:tcPr>
            <w:tcW w:w="4339" w:type="dxa"/>
          </w:tcPr>
          <w:p w:rsidR="00F17507" w:rsidRPr="009517FA" w:rsidRDefault="00F17507" w:rsidP="00F17507">
            <w:pPr>
              <w:rPr>
                <w:szCs w:val="28"/>
              </w:rPr>
            </w:pPr>
            <w:r>
              <w:rPr>
                <w:szCs w:val="28"/>
              </w:rPr>
              <w:t>- Phụ kém</w:t>
            </w:r>
          </w:p>
          <w:p w:rsidR="00FB72E4" w:rsidRPr="00F17507" w:rsidRDefault="00FB72E4" w:rsidP="00F17507">
            <w:pPr>
              <w:rPr>
                <w:szCs w:val="28"/>
              </w:rPr>
            </w:pPr>
          </w:p>
        </w:tc>
      </w:tr>
      <w:tr w:rsidR="00A428BF" w:rsidTr="009517FA">
        <w:tc>
          <w:tcPr>
            <w:tcW w:w="1314" w:type="dxa"/>
            <w:vAlign w:val="center"/>
          </w:tcPr>
          <w:p w:rsidR="00B10A89" w:rsidRDefault="00B10A89" w:rsidP="006A4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4</w:t>
            </w:r>
          </w:p>
          <w:p w:rsidR="00B10A89" w:rsidRDefault="00F17507" w:rsidP="006A4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/2</w:t>
            </w:r>
          </w:p>
        </w:tc>
        <w:tc>
          <w:tcPr>
            <w:tcW w:w="3744" w:type="dxa"/>
          </w:tcPr>
          <w:p w:rsidR="002A6B11" w:rsidRDefault="002A6B11" w:rsidP="006A457E">
            <w:pPr>
              <w:rPr>
                <w:szCs w:val="28"/>
              </w:rPr>
            </w:pPr>
          </w:p>
          <w:p w:rsidR="00FE17C6" w:rsidRPr="00FE17C6" w:rsidRDefault="0065033E" w:rsidP="006A457E">
            <w:pPr>
              <w:rPr>
                <w:szCs w:val="28"/>
              </w:rPr>
            </w:pPr>
            <w:r>
              <w:rPr>
                <w:szCs w:val="28"/>
              </w:rPr>
              <w:t>- L</w:t>
            </w:r>
            <w:r w:rsidRPr="0065033E">
              <w:rPr>
                <w:szCs w:val="28"/>
              </w:rPr>
              <w:t>ê</w:t>
            </w:r>
            <w:r>
              <w:rPr>
                <w:szCs w:val="28"/>
              </w:rPr>
              <w:t>n l</w:t>
            </w:r>
            <w:r w:rsidRPr="0065033E">
              <w:rPr>
                <w:szCs w:val="28"/>
              </w:rPr>
              <w:t>ớp</w:t>
            </w:r>
          </w:p>
        </w:tc>
        <w:tc>
          <w:tcPr>
            <w:tcW w:w="4339" w:type="dxa"/>
          </w:tcPr>
          <w:p w:rsidR="009C396B" w:rsidRDefault="009C396B" w:rsidP="006A457E">
            <w:pPr>
              <w:tabs>
                <w:tab w:val="left" w:pos="1709"/>
              </w:tabs>
              <w:rPr>
                <w:szCs w:val="28"/>
              </w:rPr>
            </w:pPr>
          </w:p>
          <w:p w:rsidR="009517FA" w:rsidRDefault="0065033E" w:rsidP="006A457E">
            <w:pPr>
              <w:tabs>
                <w:tab w:val="left" w:pos="1709"/>
              </w:tabs>
              <w:rPr>
                <w:szCs w:val="28"/>
              </w:rPr>
            </w:pPr>
            <w:r>
              <w:rPr>
                <w:szCs w:val="28"/>
              </w:rPr>
              <w:t>- D</w:t>
            </w:r>
            <w:r w:rsidRPr="0065033E">
              <w:rPr>
                <w:szCs w:val="28"/>
              </w:rPr>
              <w:t>ạy</w:t>
            </w:r>
            <w:r>
              <w:rPr>
                <w:szCs w:val="28"/>
              </w:rPr>
              <w:t xml:space="preserve"> th</w:t>
            </w:r>
            <w:r w:rsidRPr="0065033E">
              <w:rPr>
                <w:szCs w:val="28"/>
              </w:rPr>
              <w:t>ê</w:t>
            </w:r>
            <w:r>
              <w:rPr>
                <w:szCs w:val="28"/>
              </w:rPr>
              <w:t>m</w:t>
            </w:r>
          </w:p>
          <w:p w:rsidR="00484C71" w:rsidRPr="00B66A96" w:rsidRDefault="00484C71" w:rsidP="006A457E">
            <w:pPr>
              <w:tabs>
                <w:tab w:val="left" w:pos="1709"/>
              </w:tabs>
              <w:rPr>
                <w:szCs w:val="28"/>
              </w:rPr>
            </w:pPr>
          </w:p>
        </w:tc>
      </w:tr>
      <w:tr w:rsidR="00A428BF" w:rsidTr="009517FA">
        <w:trPr>
          <w:trHeight w:val="854"/>
        </w:trPr>
        <w:tc>
          <w:tcPr>
            <w:tcW w:w="1314" w:type="dxa"/>
            <w:vAlign w:val="center"/>
          </w:tcPr>
          <w:p w:rsidR="00B10A89" w:rsidRDefault="00B10A89" w:rsidP="006A4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5</w:t>
            </w:r>
          </w:p>
          <w:p w:rsidR="00B10A89" w:rsidRDefault="00F17507" w:rsidP="006A4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/2</w:t>
            </w:r>
          </w:p>
        </w:tc>
        <w:tc>
          <w:tcPr>
            <w:tcW w:w="3744" w:type="dxa"/>
            <w:vAlign w:val="center"/>
          </w:tcPr>
          <w:p w:rsidR="00B10A89" w:rsidRDefault="00EA5921" w:rsidP="006A457E">
            <w:pPr>
              <w:rPr>
                <w:szCs w:val="28"/>
              </w:rPr>
            </w:pPr>
            <w:r>
              <w:rPr>
                <w:szCs w:val="28"/>
              </w:rPr>
              <w:t>- L</w:t>
            </w:r>
            <w:r w:rsidRPr="00EA5921">
              <w:rPr>
                <w:szCs w:val="28"/>
              </w:rPr>
              <w:t>ê</w:t>
            </w:r>
            <w:r>
              <w:rPr>
                <w:szCs w:val="28"/>
              </w:rPr>
              <w:t>n l</w:t>
            </w:r>
            <w:r w:rsidRPr="00EA5921">
              <w:rPr>
                <w:szCs w:val="28"/>
              </w:rPr>
              <w:t>ớp</w:t>
            </w:r>
          </w:p>
          <w:p w:rsidR="00346B78" w:rsidRDefault="00346B78" w:rsidP="006A457E">
            <w:pPr>
              <w:rPr>
                <w:szCs w:val="28"/>
              </w:rPr>
            </w:pPr>
          </w:p>
        </w:tc>
        <w:tc>
          <w:tcPr>
            <w:tcW w:w="4339" w:type="dxa"/>
          </w:tcPr>
          <w:p w:rsidR="00E5298A" w:rsidRDefault="00E5298A" w:rsidP="006A457E">
            <w:pPr>
              <w:rPr>
                <w:szCs w:val="28"/>
              </w:rPr>
            </w:pPr>
          </w:p>
          <w:p w:rsidR="00EA5921" w:rsidRPr="009517FA" w:rsidRDefault="00EA5921" w:rsidP="006A457E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17507">
              <w:rPr>
                <w:szCs w:val="28"/>
              </w:rPr>
              <w:t>Họp hội đồng (</w:t>
            </w:r>
            <w:r w:rsidR="009A55F5">
              <w:rPr>
                <w:szCs w:val="28"/>
              </w:rPr>
              <w:t>Phụ kém</w:t>
            </w:r>
            <w:r w:rsidR="00F17507">
              <w:rPr>
                <w:szCs w:val="28"/>
              </w:rPr>
              <w:t>)</w:t>
            </w:r>
          </w:p>
          <w:p w:rsidR="00484C71" w:rsidRPr="009517FA" w:rsidRDefault="00484C71" w:rsidP="006A457E">
            <w:pPr>
              <w:rPr>
                <w:szCs w:val="28"/>
              </w:rPr>
            </w:pPr>
          </w:p>
        </w:tc>
      </w:tr>
      <w:tr w:rsidR="00A428BF" w:rsidTr="009517FA">
        <w:trPr>
          <w:trHeight w:val="881"/>
        </w:trPr>
        <w:tc>
          <w:tcPr>
            <w:tcW w:w="1314" w:type="dxa"/>
            <w:vAlign w:val="center"/>
          </w:tcPr>
          <w:p w:rsidR="00B10A89" w:rsidRDefault="00B10A89" w:rsidP="006A4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6</w:t>
            </w:r>
          </w:p>
          <w:p w:rsidR="00B10A89" w:rsidRDefault="00F17507" w:rsidP="006A4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/2</w:t>
            </w:r>
          </w:p>
        </w:tc>
        <w:tc>
          <w:tcPr>
            <w:tcW w:w="3744" w:type="dxa"/>
            <w:vAlign w:val="center"/>
          </w:tcPr>
          <w:p w:rsidR="00E310DD" w:rsidRDefault="00E310DD" w:rsidP="006A457E">
            <w:pPr>
              <w:rPr>
                <w:szCs w:val="28"/>
              </w:rPr>
            </w:pPr>
          </w:p>
          <w:p w:rsidR="009106BF" w:rsidRDefault="00C61B93" w:rsidP="006A457E">
            <w:pPr>
              <w:rPr>
                <w:szCs w:val="28"/>
              </w:rPr>
            </w:pPr>
            <w:r>
              <w:rPr>
                <w:szCs w:val="28"/>
              </w:rPr>
              <w:t>- L</w:t>
            </w:r>
            <w:r w:rsidRPr="00C61B93">
              <w:rPr>
                <w:szCs w:val="28"/>
              </w:rPr>
              <w:t>ê</w:t>
            </w:r>
            <w:r>
              <w:rPr>
                <w:szCs w:val="28"/>
              </w:rPr>
              <w:t>n l</w:t>
            </w:r>
            <w:r w:rsidRPr="00C61B93">
              <w:rPr>
                <w:szCs w:val="28"/>
              </w:rPr>
              <w:t>ớp</w:t>
            </w:r>
          </w:p>
          <w:p w:rsidR="00C61B93" w:rsidRDefault="00C61B93" w:rsidP="006A457E">
            <w:pPr>
              <w:rPr>
                <w:szCs w:val="28"/>
              </w:rPr>
            </w:pPr>
            <w:r>
              <w:rPr>
                <w:szCs w:val="28"/>
              </w:rPr>
              <w:t>- B</w:t>
            </w:r>
            <w:r w:rsidRPr="00C61B93">
              <w:rPr>
                <w:szCs w:val="28"/>
              </w:rPr>
              <w:t>ình</w:t>
            </w:r>
            <w:r>
              <w:rPr>
                <w:szCs w:val="28"/>
              </w:rPr>
              <w:t xml:space="preserve"> x</w:t>
            </w:r>
            <w:r w:rsidRPr="00C61B93">
              <w:rPr>
                <w:szCs w:val="28"/>
              </w:rPr>
              <w:t>ét</w:t>
            </w:r>
            <w:r>
              <w:rPr>
                <w:szCs w:val="28"/>
              </w:rPr>
              <w:t xml:space="preserve"> tu</w:t>
            </w:r>
            <w:r w:rsidRPr="00C61B93">
              <w:rPr>
                <w:szCs w:val="28"/>
              </w:rPr>
              <w:t>ần</w:t>
            </w:r>
            <w:r>
              <w:rPr>
                <w:szCs w:val="28"/>
              </w:rPr>
              <w:t xml:space="preserve"> khu A</w:t>
            </w:r>
          </w:p>
          <w:p w:rsidR="00484C71" w:rsidRDefault="00484C71" w:rsidP="006A457E">
            <w:pPr>
              <w:rPr>
                <w:szCs w:val="28"/>
              </w:rPr>
            </w:pPr>
          </w:p>
        </w:tc>
        <w:tc>
          <w:tcPr>
            <w:tcW w:w="4339" w:type="dxa"/>
          </w:tcPr>
          <w:p w:rsidR="003D4BF9" w:rsidRDefault="003D4BF9" w:rsidP="006A457E">
            <w:pPr>
              <w:rPr>
                <w:szCs w:val="28"/>
              </w:rPr>
            </w:pPr>
          </w:p>
          <w:p w:rsidR="00D52C7D" w:rsidRDefault="00B15502" w:rsidP="006A457E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61B93">
              <w:rPr>
                <w:szCs w:val="28"/>
              </w:rPr>
              <w:t>D</w:t>
            </w:r>
            <w:r w:rsidR="00C61B93" w:rsidRPr="00C61B93">
              <w:rPr>
                <w:szCs w:val="28"/>
              </w:rPr>
              <w:t>ạy</w:t>
            </w:r>
            <w:r w:rsidR="00C61B93">
              <w:rPr>
                <w:szCs w:val="28"/>
              </w:rPr>
              <w:t xml:space="preserve"> th</w:t>
            </w:r>
            <w:r w:rsidR="00C61B93" w:rsidRPr="00C61B93">
              <w:rPr>
                <w:szCs w:val="28"/>
              </w:rPr>
              <w:t>ê</w:t>
            </w:r>
            <w:r w:rsidR="00C61B93">
              <w:rPr>
                <w:szCs w:val="28"/>
              </w:rPr>
              <w:t>m</w:t>
            </w:r>
          </w:p>
          <w:p w:rsidR="009A55F5" w:rsidRPr="00D52C7D" w:rsidRDefault="009A55F5" w:rsidP="006A457E">
            <w:pPr>
              <w:rPr>
                <w:szCs w:val="28"/>
              </w:rPr>
            </w:pPr>
          </w:p>
        </w:tc>
      </w:tr>
      <w:tr w:rsidR="00A428BF" w:rsidTr="009517FA">
        <w:trPr>
          <w:trHeight w:val="890"/>
        </w:trPr>
        <w:tc>
          <w:tcPr>
            <w:tcW w:w="1314" w:type="dxa"/>
            <w:vAlign w:val="center"/>
          </w:tcPr>
          <w:p w:rsidR="00B10A89" w:rsidRDefault="00B10A89" w:rsidP="006A4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7</w:t>
            </w:r>
          </w:p>
          <w:p w:rsidR="00B10A89" w:rsidRDefault="00F17507" w:rsidP="006A4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/2</w:t>
            </w:r>
          </w:p>
        </w:tc>
        <w:tc>
          <w:tcPr>
            <w:tcW w:w="3744" w:type="dxa"/>
            <w:vAlign w:val="center"/>
          </w:tcPr>
          <w:p w:rsidR="007E7EFB" w:rsidRDefault="007E7EFB" w:rsidP="006A457E">
            <w:pPr>
              <w:rPr>
                <w:szCs w:val="28"/>
              </w:rPr>
            </w:pPr>
            <w:r>
              <w:rPr>
                <w:szCs w:val="28"/>
              </w:rPr>
              <w:t>- L</w:t>
            </w:r>
            <w:r w:rsidRPr="00C61B93">
              <w:rPr>
                <w:szCs w:val="28"/>
              </w:rPr>
              <w:t>ê</w:t>
            </w:r>
            <w:r>
              <w:rPr>
                <w:szCs w:val="28"/>
              </w:rPr>
              <w:t>n l</w:t>
            </w:r>
            <w:r w:rsidRPr="00C61B93">
              <w:rPr>
                <w:szCs w:val="28"/>
              </w:rPr>
              <w:t>ớp</w:t>
            </w:r>
          </w:p>
          <w:p w:rsidR="007E7EFB" w:rsidRDefault="007E7EFB" w:rsidP="006A457E">
            <w:pPr>
              <w:rPr>
                <w:szCs w:val="28"/>
              </w:rPr>
            </w:pPr>
            <w:r>
              <w:rPr>
                <w:szCs w:val="28"/>
              </w:rPr>
              <w:t>- B</w:t>
            </w:r>
            <w:r w:rsidRPr="00C61B93">
              <w:rPr>
                <w:szCs w:val="28"/>
              </w:rPr>
              <w:t>ình</w:t>
            </w:r>
            <w:r>
              <w:rPr>
                <w:szCs w:val="28"/>
              </w:rPr>
              <w:t xml:space="preserve"> x</w:t>
            </w:r>
            <w:r w:rsidRPr="00C61B93">
              <w:rPr>
                <w:szCs w:val="28"/>
              </w:rPr>
              <w:t>ét</w:t>
            </w:r>
            <w:r>
              <w:rPr>
                <w:szCs w:val="28"/>
              </w:rPr>
              <w:t xml:space="preserve"> tu</w:t>
            </w:r>
            <w:r w:rsidRPr="00C61B93">
              <w:rPr>
                <w:szCs w:val="28"/>
              </w:rPr>
              <w:t>ần</w:t>
            </w:r>
            <w:r>
              <w:rPr>
                <w:szCs w:val="28"/>
              </w:rPr>
              <w:t xml:space="preserve"> khu B</w:t>
            </w:r>
          </w:p>
          <w:p w:rsidR="000711AF" w:rsidRPr="00F804B4" w:rsidRDefault="000711AF" w:rsidP="006A457E">
            <w:pPr>
              <w:rPr>
                <w:szCs w:val="28"/>
              </w:rPr>
            </w:pPr>
          </w:p>
        </w:tc>
        <w:tc>
          <w:tcPr>
            <w:tcW w:w="4339" w:type="dxa"/>
            <w:vAlign w:val="center"/>
          </w:tcPr>
          <w:p w:rsidR="00B15502" w:rsidRDefault="00B15502" w:rsidP="006A457E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17507">
              <w:rPr>
                <w:szCs w:val="28"/>
              </w:rPr>
              <w:t>Bồi giỏi K6,7,8; Khối 9 ôn tập</w:t>
            </w:r>
          </w:p>
          <w:p w:rsidR="00A539DD" w:rsidRPr="00A539DD" w:rsidRDefault="00A539DD" w:rsidP="006A457E">
            <w:pPr>
              <w:rPr>
                <w:szCs w:val="28"/>
                <w:lang w:val="vi-VN"/>
              </w:rPr>
            </w:pPr>
          </w:p>
        </w:tc>
      </w:tr>
      <w:tr w:rsidR="00600F47" w:rsidTr="009517FA">
        <w:trPr>
          <w:trHeight w:val="899"/>
        </w:trPr>
        <w:tc>
          <w:tcPr>
            <w:tcW w:w="1314" w:type="dxa"/>
            <w:vAlign w:val="center"/>
          </w:tcPr>
          <w:p w:rsidR="00600F47" w:rsidRDefault="00600F47" w:rsidP="006A4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hủ nhật</w:t>
            </w:r>
          </w:p>
          <w:p w:rsidR="00600F47" w:rsidRPr="000E6B2D" w:rsidRDefault="00F17507" w:rsidP="006A45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/2</w:t>
            </w:r>
          </w:p>
        </w:tc>
        <w:tc>
          <w:tcPr>
            <w:tcW w:w="3744" w:type="dxa"/>
            <w:vAlign w:val="center"/>
          </w:tcPr>
          <w:p w:rsidR="00600F47" w:rsidRPr="0015725F" w:rsidRDefault="00600F47" w:rsidP="006A457E">
            <w:pPr>
              <w:rPr>
                <w:szCs w:val="28"/>
              </w:rPr>
            </w:pPr>
          </w:p>
        </w:tc>
        <w:tc>
          <w:tcPr>
            <w:tcW w:w="4339" w:type="dxa"/>
            <w:vAlign w:val="center"/>
          </w:tcPr>
          <w:p w:rsidR="00600F47" w:rsidRPr="0015725F" w:rsidRDefault="00600F47" w:rsidP="006A457E">
            <w:pPr>
              <w:rPr>
                <w:szCs w:val="28"/>
              </w:rPr>
            </w:pPr>
          </w:p>
        </w:tc>
      </w:tr>
    </w:tbl>
    <w:p w:rsidR="006B2F31" w:rsidRPr="006B2F31" w:rsidRDefault="00B10A89" w:rsidP="006A457E">
      <w:pPr>
        <w:spacing w:after="0"/>
        <w:rPr>
          <w:lang w:val="vi-VN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sectPr w:rsidR="006B2F31" w:rsidRPr="006B2F31" w:rsidSect="00A41028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00705"/>
    <w:multiLevelType w:val="hybridMultilevel"/>
    <w:tmpl w:val="63702A94"/>
    <w:lvl w:ilvl="0" w:tplc="2BCC75D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B10A89"/>
    <w:rsid w:val="000069FC"/>
    <w:rsid w:val="000217B8"/>
    <w:rsid w:val="0004322D"/>
    <w:rsid w:val="000461BF"/>
    <w:rsid w:val="00063E5B"/>
    <w:rsid w:val="00067782"/>
    <w:rsid w:val="000711AF"/>
    <w:rsid w:val="0008737C"/>
    <w:rsid w:val="000C166E"/>
    <w:rsid w:val="000C4463"/>
    <w:rsid w:val="000E6B2D"/>
    <w:rsid w:val="00105610"/>
    <w:rsid w:val="00114037"/>
    <w:rsid w:val="001207FC"/>
    <w:rsid w:val="00122B7D"/>
    <w:rsid w:val="0013122C"/>
    <w:rsid w:val="00133CF8"/>
    <w:rsid w:val="001436CB"/>
    <w:rsid w:val="0015725F"/>
    <w:rsid w:val="0017603E"/>
    <w:rsid w:val="00180A5C"/>
    <w:rsid w:val="00183A45"/>
    <w:rsid w:val="0019517E"/>
    <w:rsid w:val="00195C09"/>
    <w:rsid w:val="0019732E"/>
    <w:rsid w:val="001D0FE6"/>
    <w:rsid w:val="001D5C68"/>
    <w:rsid w:val="001D6C6E"/>
    <w:rsid w:val="00215506"/>
    <w:rsid w:val="00232328"/>
    <w:rsid w:val="00243FED"/>
    <w:rsid w:val="0025671C"/>
    <w:rsid w:val="00271AEF"/>
    <w:rsid w:val="002950BD"/>
    <w:rsid w:val="002A00AB"/>
    <w:rsid w:val="002A6B11"/>
    <w:rsid w:val="002C0038"/>
    <w:rsid w:val="002D1898"/>
    <w:rsid w:val="002D2A35"/>
    <w:rsid w:val="002E3CA9"/>
    <w:rsid w:val="003125EB"/>
    <w:rsid w:val="0031335E"/>
    <w:rsid w:val="00324C33"/>
    <w:rsid w:val="00327F0F"/>
    <w:rsid w:val="00346B78"/>
    <w:rsid w:val="00353A72"/>
    <w:rsid w:val="003601F5"/>
    <w:rsid w:val="003D4BF9"/>
    <w:rsid w:val="003D540F"/>
    <w:rsid w:val="003D65DC"/>
    <w:rsid w:val="003E0E93"/>
    <w:rsid w:val="003E1825"/>
    <w:rsid w:val="003E4308"/>
    <w:rsid w:val="00401070"/>
    <w:rsid w:val="0040773E"/>
    <w:rsid w:val="00415A29"/>
    <w:rsid w:val="004400CD"/>
    <w:rsid w:val="00447E9D"/>
    <w:rsid w:val="00480DE2"/>
    <w:rsid w:val="00481274"/>
    <w:rsid w:val="00482FCD"/>
    <w:rsid w:val="00483A1F"/>
    <w:rsid w:val="00484C71"/>
    <w:rsid w:val="00491427"/>
    <w:rsid w:val="004B7D61"/>
    <w:rsid w:val="004C337E"/>
    <w:rsid w:val="004D0E38"/>
    <w:rsid w:val="004D560A"/>
    <w:rsid w:val="004F1D26"/>
    <w:rsid w:val="004F6A24"/>
    <w:rsid w:val="00524399"/>
    <w:rsid w:val="005243FA"/>
    <w:rsid w:val="0052795F"/>
    <w:rsid w:val="00527AAF"/>
    <w:rsid w:val="005410AB"/>
    <w:rsid w:val="00542AAF"/>
    <w:rsid w:val="00555BE2"/>
    <w:rsid w:val="00564AE1"/>
    <w:rsid w:val="00576CA9"/>
    <w:rsid w:val="00586D5F"/>
    <w:rsid w:val="00594E12"/>
    <w:rsid w:val="005C1754"/>
    <w:rsid w:val="005C4FB9"/>
    <w:rsid w:val="005E5E16"/>
    <w:rsid w:val="005F27A7"/>
    <w:rsid w:val="005F4571"/>
    <w:rsid w:val="00600F47"/>
    <w:rsid w:val="00605D9F"/>
    <w:rsid w:val="00615153"/>
    <w:rsid w:val="006178A6"/>
    <w:rsid w:val="006213B1"/>
    <w:rsid w:val="00641DB6"/>
    <w:rsid w:val="00645232"/>
    <w:rsid w:val="0065033E"/>
    <w:rsid w:val="006645BB"/>
    <w:rsid w:val="0066799E"/>
    <w:rsid w:val="00673311"/>
    <w:rsid w:val="0068694B"/>
    <w:rsid w:val="00690347"/>
    <w:rsid w:val="006A457E"/>
    <w:rsid w:val="006B2F31"/>
    <w:rsid w:val="006B381D"/>
    <w:rsid w:val="006B4233"/>
    <w:rsid w:val="006D1440"/>
    <w:rsid w:val="006F4414"/>
    <w:rsid w:val="006F4749"/>
    <w:rsid w:val="0070648D"/>
    <w:rsid w:val="0071633C"/>
    <w:rsid w:val="00721F7B"/>
    <w:rsid w:val="007249A2"/>
    <w:rsid w:val="0074555E"/>
    <w:rsid w:val="007574D3"/>
    <w:rsid w:val="00784D28"/>
    <w:rsid w:val="00785271"/>
    <w:rsid w:val="007C6C38"/>
    <w:rsid w:val="007D066B"/>
    <w:rsid w:val="007D5185"/>
    <w:rsid w:val="007E1244"/>
    <w:rsid w:val="007E7EFB"/>
    <w:rsid w:val="007F3A02"/>
    <w:rsid w:val="007F4E75"/>
    <w:rsid w:val="007F6B37"/>
    <w:rsid w:val="00811D32"/>
    <w:rsid w:val="008378E6"/>
    <w:rsid w:val="008444BD"/>
    <w:rsid w:val="00847DD1"/>
    <w:rsid w:val="00877E4E"/>
    <w:rsid w:val="008939E1"/>
    <w:rsid w:val="00894919"/>
    <w:rsid w:val="008B364F"/>
    <w:rsid w:val="008C47B8"/>
    <w:rsid w:val="008E4CA6"/>
    <w:rsid w:val="009106BF"/>
    <w:rsid w:val="009416FB"/>
    <w:rsid w:val="009508B9"/>
    <w:rsid w:val="009517FA"/>
    <w:rsid w:val="00953D7D"/>
    <w:rsid w:val="009630DB"/>
    <w:rsid w:val="00981F2D"/>
    <w:rsid w:val="009841B3"/>
    <w:rsid w:val="00987E49"/>
    <w:rsid w:val="009A02C6"/>
    <w:rsid w:val="009A55F5"/>
    <w:rsid w:val="009B07D5"/>
    <w:rsid w:val="009C396B"/>
    <w:rsid w:val="009C42DB"/>
    <w:rsid w:val="009D189E"/>
    <w:rsid w:val="009D25E9"/>
    <w:rsid w:val="009F08A8"/>
    <w:rsid w:val="009F62F8"/>
    <w:rsid w:val="00A03328"/>
    <w:rsid w:val="00A16200"/>
    <w:rsid w:val="00A164AE"/>
    <w:rsid w:val="00A32788"/>
    <w:rsid w:val="00A41028"/>
    <w:rsid w:val="00A428BF"/>
    <w:rsid w:val="00A51E85"/>
    <w:rsid w:val="00A539DD"/>
    <w:rsid w:val="00A87413"/>
    <w:rsid w:val="00AB0D8B"/>
    <w:rsid w:val="00AE63D3"/>
    <w:rsid w:val="00AF66C0"/>
    <w:rsid w:val="00B10A89"/>
    <w:rsid w:val="00B1484A"/>
    <w:rsid w:val="00B15502"/>
    <w:rsid w:val="00B25305"/>
    <w:rsid w:val="00B33C5B"/>
    <w:rsid w:val="00B532BC"/>
    <w:rsid w:val="00B66A96"/>
    <w:rsid w:val="00B670E1"/>
    <w:rsid w:val="00B674E3"/>
    <w:rsid w:val="00B679A2"/>
    <w:rsid w:val="00B84073"/>
    <w:rsid w:val="00B86A87"/>
    <w:rsid w:val="00BA46C2"/>
    <w:rsid w:val="00BB190F"/>
    <w:rsid w:val="00BB28EA"/>
    <w:rsid w:val="00BB5B61"/>
    <w:rsid w:val="00BD02C2"/>
    <w:rsid w:val="00BD3D96"/>
    <w:rsid w:val="00BE5F29"/>
    <w:rsid w:val="00C351FE"/>
    <w:rsid w:val="00C37BD9"/>
    <w:rsid w:val="00C468E1"/>
    <w:rsid w:val="00C51BAF"/>
    <w:rsid w:val="00C54B23"/>
    <w:rsid w:val="00C61B93"/>
    <w:rsid w:val="00C7534A"/>
    <w:rsid w:val="00C879CF"/>
    <w:rsid w:val="00C9162C"/>
    <w:rsid w:val="00CA150A"/>
    <w:rsid w:val="00CB29DF"/>
    <w:rsid w:val="00CB46F4"/>
    <w:rsid w:val="00CB4787"/>
    <w:rsid w:val="00CB7E53"/>
    <w:rsid w:val="00CC277D"/>
    <w:rsid w:val="00CF0510"/>
    <w:rsid w:val="00CF15D7"/>
    <w:rsid w:val="00CF36D3"/>
    <w:rsid w:val="00CF40E7"/>
    <w:rsid w:val="00CF75DE"/>
    <w:rsid w:val="00D0480C"/>
    <w:rsid w:val="00D22E5C"/>
    <w:rsid w:val="00D354BC"/>
    <w:rsid w:val="00D52C7D"/>
    <w:rsid w:val="00D61DA3"/>
    <w:rsid w:val="00D64BF4"/>
    <w:rsid w:val="00D74819"/>
    <w:rsid w:val="00DD4306"/>
    <w:rsid w:val="00DD4F45"/>
    <w:rsid w:val="00E21400"/>
    <w:rsid w:val="00E310DD"/>
    <w:rsid w:val="00E34084"/>
    <w:rsid w:val="00E37FCC"/>
    <w:rsid w:val="00E47F0B"/>
    <w:rsid w:val="00E5298A"/>
    <w:rsid w:val="00E830B3"/>
    <w:rsid w:val="00E9509F"/>
    <w:rsid w:val="00EA5921"/>
    <w:rsid w:val="00EC10A5"/>
    <w:rsid w:val="00EC1700"/>
    <w:rsid w:val="00EF673D"/>
    <w:rsid w:val="00F02D69"/>
    <w:rsid w:val="00F13928"/>
    <w:rsid w:val="00F17507"/>
    <w:rsid w:val="00F21AEB"/>
    <w:rsid w:val="00F2488E"/>
    <w:rsid w:val="00F32564"/>
    <w:rsid w:val="00F42015"/>
    <w:rsid w:val="00F4683B"/>
    <w:rsid w:val="00F53736"/>
    <w:rsid w:val="00F804B4"/>
    <w:rsid w:val="00FA5346"/>
    <w:rsid w:val="00FB72E4"/>
    <w:rsid w:val="00FC11AA"/>
    <w:rsid w:val="00FC79EA"/>
    <w:rsid w:val="00FD6E25"/>
    <w:rsid w:val="00FE17C6"/>
    <w:rsid w:val="00FE4171"/>
    <w:rsid w:val="00FF4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A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55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AA00-C74F-4D90-8432-0E5BCA64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99</cp:revision>
  <cp:lastPrinted>2020-02-03T01:30:00Z</cp:lastPrinted>
  <dcterms:created xsi:type="dcterms:W3CDTF">2018-07-30T07:32:00Z</dcterms:created>
  <dcterms:modified xsi:type="dcterms:W3CDTF">2020-02-03T01:35:00Z</dcterms:modified>
</cp:coreProperties>
</file>